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3B" w:rsidRDefault="00B5773B" w:rsidP="002404C3">
      <w:pPr>
        <w:suppressAutoHyphens/>
        <w:ind w:left="1176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34492" w:rsidRDefault="00B5773B" w:rsidP="002404C3">
      <w:pPr>
        <w:suppressAutoHyphens/>
        <w:ind w:left="11766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B5773B" w:rsidRDefault="00B5773B" w:rsidP="002404C3">
      <w:pPr>
        <w:suppressAutoHyphens/>
        <w:ind w:left="11766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:rsidR="002404C3" w:rsidRPr="00910C98" w:rsidRDefault="00B5773B" w:rsidP="002404C3">
      <w:pPr>
        <w:ind w:left="11766"/>
        <w:rPr>
          <w:szCs w:val="24"/>
        </w:rPr>
      </w:pPr>
      <w:r>
        <w:rPr>
          <w:sz w:val="26"/>
          <w:szCs w:val="26"/>
        </w:rPr>
        <w:t xml:space="preserve">от </w:t>
      </w:r>
      <w:r w:rsidR="002404C3" w:rsidRPr="00910C98">
        <w:rPr>
          <w:color w:val="000000"/>
          <w:szCs w:val="24"/>
        </w:rPr>
        <w:t>23.04.2021</w:t>
      </w:r>
    </w:p>
    <w:p w:rsidR="00BB3E25" w:rsidRDefault="00D54495" w:rsidP="002404C3">
      <w:pPr>
        <w:suppressAutoHyphens/>
        <w:ind w:left="1176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5773B" w:rsidRPr="00134492" w:rsidRDefault="00B5773B" w:rsidP="002404C3">
      <w:pPr>
        <w:suppressAutoHyphens/>
        <w:ind w:left="11766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 w:rsidR="002404C3" w:rsidRPr="00910C98">
        <w:rPr>
          <w:color w:val="000000"/>
          <w:szCs w:val="24"/>
        </w:rPr>
        <w:t>8.3.6.2-06/230421-18</w:t>
      </w:r>
    </w:p>
    <w:p w:rsidR="00B5773B" w:rsidRDefault="00B5773B" w:rsidP="00B5773B">
      <w:pPr>
        <w:suppressAutoHyphens/>
      </w:pPr>
    </w:p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C968D9" w:rsidRPr="00C968D9" w:rsidRDefault="00C968D9" w:rsidP="00C968D9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417"/>
        <w:gridCol w:w="7768"/>
      </w:tblGrid>
      <w:tr w:rsidR="00F131A2" w:rsidRPr="007C3409" w:rsidTr="00F131A2">
        <w:tc>
          <w:tcPr>
            <w:tcW w:w="2405" w:type="dxa"/>
          </w:tcPr>
          <w:p w:rsidR="00F131A2" w:rsidRPr="007C3409" w:rsidRDefault="00F131A2" w:rsidP="00177A3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Государственное аттестационное испытание</w:t>
            </w:r>
          </w:p>
        </w:tc>
        <w:tc>
          <w:tcPr>
            <w:tcW w:w="1701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 xml:space="preserve">Мероприятие ГИА </w:t>
            </w:r>
          </w:p>
        </w:tc>
        <w:tc>
          <w:tcPr>
            <w:tcW w:w="1418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>Дата проведения</w:t>
            </w:r>
          </w:p>
        </w:tc>
        <w:tc>
          <w:tcPr>
            <w:tcW w:w="1417" w:type="dxa"/>
          </w:tcPr>
          <w:p w:rsidR="00F131A2" w:rsidRPr="007C3409" w:rsidRDefault="00F131A2" w:rsidP="00177A3E">
            <w:pPr>
              <w:pStyle w:val="a3"/>
              <w:suppressAutoHyphens/>
            </w:pPr>
            <w:r w:rsidRPr="007C3409">
              <w:t>Время проведения</w:t>
            </w:r>
          </w:p>
        </w:tc>
        <w:tc>
          <w:tcPr>
            <w:tcW w:w="7768" w:type="dxa"/>
          </w:tcPr>
          <w:p w:rsidR="00F131A2" w:rsidRPr="007C3409" w:rsidRDefault="00F131A2" w:rsidP="00B5773B">
            <w:pPr>
              <w:pStyle w:val="a3"/>
              <w:suppressAutoHyphens/>
            </w:pPr>
            <w:r w:rsidRPr="007C3409">
              <w:t>Список студентов (для каждой локальной ГЭК)</w:t>
            </w:r>
          </w:p>
        </w:tc>
      </w:tr>
      <w:tr w:rsidR="00F131A2" w:rsidRPr="007C3409" w:rsidTr="00F131A2">
        <w:tc>
          <w:tcPr>
            <w:tcW w:w="2405" w:type="dxa"/>
          </w:tcPr>
          <w:p w:rsidR="00F131A2" w:rsidRPr="007C3409" w:rsidRDefault="00F131A2" w:rsidP="00177A3E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защита ВКР</w:t>
            </w:r>
          </w:p>
        </w:tc>
        <w:tc>
          <w:tcPr>
            <w:tcW w:w="1701" w:type="dxa"/>
          </w:tcPr>
          <w:p w:rsidR="00F131A2" w:rsidRPr="007C3409" w:rsidRDefault="00F131A2" w:rsidP="00BB3E25">
            <w:pPr>
              <w:pStyle w:val="a3"/>
              <w:suppressAutoHyphens/>
            </w:pPr>
            <w:r w:rsidRPr="007C3409">
              <w:t>ГЭК</w:t>
            </w:r>
          </w:p>
        </w:tc>
        <w:tc>
          <w:tcPr>
            <w:tcW w:w="1418" w:type="dxa"/>
          </w:tcPr>
          <w:p w:rsidR="00F131A2" w:rsidRPr="007C3409" w:rsidRDefault="00BB3E25" w:rsidP="00BB3E2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0</w:t>
            </w:r>
            <w:r w:rsidR="00F131A2" w:rsidRPr="007C3409">
              <w:rPr>
                <w:sz w:val="20"/>
              </w:rPr>
              <w:t>.06.202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F131A2" w:rsidRPr="007C3409" w:rsidRDefault="00F131A2" w:rsidP="00BB3E25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0.00-1</w:t>
            </w:r>
            <w:r w:rsidR="00BB3E25">
              <w:rPr>
                <w:sz w:val="20"/>
              </w:rPr>
              <w:t>2</w:t>
            </w:r>
            <w:r w:rsidRPr="007C3409">
              <w:rPr>
                <w:sz w:val="20"/>
              </w:rPr>
              <w:t>.00</w:t>
            </w:r>
          </w:p>
        </w:tc>
        <w:tc>
          <w:tcPr>
            <w:tcW w:w="7768" w:type="dxa"/>
          </w:tcPr>
          <w:p w:rsidR="00BB3E25" w:rsidRPr="007C3409" w:rsidRDefault="00BB3E25" w:rsidP="00BB3E25">
            <w:pPr>
              <w:pStyle w:val="a7"/>
              <w:numPr>
                <w:ilvl w:val="0"/>
                <w:numId w:val="20"/>
              </w:numPr>
              <w:rPr>
                <w:sz w:val="20"/>
              </w:rPr>
            </w:pPr>
            <w:r w:rsidRPr="007C3409">
              <w:rPr>
                <w:caps/>
                <w:sz w:val="20"/>
              </w:rPr>
              <w:t xml:space="preserve">Куликова </w:t>
            </w:r>
            <w:r w:rsidRPr="007C3409">
              <w:rPr>
                <w:sz w:val="20"/>
              </w:rPr>
              <w:t>Елизавета Игоревна</w:t>
            </w:r>
          </w:p>
          <w:p w:rsidR="00F131A2" w:rsidRPr="007C3409" w:rsidRDefault="00BB3E25" w:rsidP="00BB3E25">
            <w:pPr>
              <w:pStyle w:val="a7"/>
              <w:numPr>
                <w:ilvl w:val="0"/>
                <w:numId w:val="20"/>
              </w:numPr>
              <w:suppressAutoHyphens/>
              <w:rPr>
                <w:sz w:val="20"/>
              </w:rPr>
            </w:pPr>
            <w:r>
              <w:rPr>
                <w:sz w:val="20"/>
              </w:rPr>
              <w:t>СОРОКИНА София Игоревна</w:t>
            </w:r>
          </w:p>
        </w:tc>
      </w:tr>
      <w:tr w:rsidR="00F131A2" w:rsidRPr="007C3409" w:rsidTr="00F131A2">
        <w:tc>
          <w:tcPr>
            <w:tcW w:w="4106" w:type="dxa"/>
            <w:gridSpan w:val="2"/>
          </w:tcPr>
          <w:p w:rsidR="00F131A2" w:rsidRPr="007C3409" w:rsidRDefault="00F131A2" w:rsidP="00445B90">
            <w:pPr>
              <w:pStyle w:val="a3"/>
              <w:suppressAutoHyphens/>
            </w:pPr>
            <w:r w:rsidRPr="007C3409">
              <w:t>Итоговое заседание ГЭК</w:t>
            </w:r>
          </w:p>
        </w:tc>
        <w:tc>
          <w:tcPr>
            <w:tcW w:w="1418" w:type="dxa"/>
          </w:tcPr>
          <w:p w:rsidR="00F131A2" w:rsidRPr="007C3409" w:rsidRDefault="00F131A2" w:rsidP="00BB3E25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</w:t>
            </w:r>
            <w:r w:rsidR="00BB3E25">
              <w:rPr>
                <w:sz w:val="20"/>
              </w:rPr>
              <w:t>0</w:t>
            </w:r>
            <w:r w:rsidRPr="007C3409">
              <w:rPr>
                <w:sz w:val="20"/>
              </w:rPr>
              <w:t>.06.202</w:t>
            </w:r>
            <w:r w:rsidR="00BB3E25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F131A2" w:rsidRPr="007C3409" w:rsidRDefault="00F131A2" w:rsidP="00BB3E25">
            <w:pPr>
              <w:suppressAutoHyphens/>
              <w:rPr>
                <w:sz w:val="20"/>
              </w:rPr>
            </w:pPr>
            <w:r w:rsidRPr="007C3409">
              <w:rPr>
                <w:sz w:val="20"/>
              </w:rPr>
              <w:t>1</w:t>
            </w:r>
            <w:r w:rsidR="00BB3E25">
              <w:rPr>
                <w:sz w:val="20"/>
              </w:rPr>
              <w:t>2</w:t>
            </w:r>
            <w:r w:rsidRPr="007C3409">
              <w:rPr>
                <w:sz w:val="20"/>
              </w:rPr>
              <w:t>.00-1</w:t>
            </w:r>
            <w:r w:rsidR="00BB3E25">
              <w:rPr>
                <w:sz w:val="20"/>
              </w:rPr>
              <w:t>3</w:t>
            </w:r>
            <w:r w:rsidRPr="007C3409">
              <w:rPr>
                <w:sz w:val="20"/>
              </w:rPr>
              <w:t>.00</w:t>
            </w:r>
          </w:p>
        </w:tc>
        <w:tc>
          <w:tcPr>
            <w:tcW w:w="7768" w:type="dxa"/>
          </w:tcPr>
          <w:p w:rsidR="00F131A2" w:rsidRPr="007C3409" w:rsidRDefault="00F131A2" w:rsidP="00007600">
            <w:pPr>
              <w:suppressAutoHyphens/>
              <w:rPr>
                <w:sz w:val="20"/>
              </w:rPr>
            </w:pPr>
          </w:p>
        </w:tc>
      </w:tr>
    </w:tbl>
    <w:p w:rsidR="00167433" w:rsidRDefault="002404C3" w:rsidP="007C3409">
      <w:bookmarkStart w:id="0" w:name="_GoBack"/>
      <w:bookmarkEnd w:id="0"/>
    </w:p>
    <w:sectPr w:rsidR="00167433" w:rsidSect="007C340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B8" w:rsidRDefault="008B36B8" w:rsidP="00B5773B">
      <w:r>
        <w:separator/>
      </w:r>
    </w:p>
  </w:endnote>
  <w:endnote w:type="continuationSeparator" w:id="0">
    <w:p w:rsidR="008B36B8" w:rsidRDefault="008B36B8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B8" w:rsidRDefault="008B36B8" w:rsidP="00B5773B">
      <w:r>
        <w:separator/>
      </w:r>
    </w:p>
  </w:footnote>
  <w:footnote w:type="continuationSeparator" w:id="0">
    <w:p w:rsidR="008B36B8" w:rsidRDefault="008B36B8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6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5"/>
  </w:num>
  <w:num w:numId="11">
    <w:abstractNumId w:val="31"/>
  </w:num>
  <w:num w:numId="12">
    <w:abstractNumId w:val="20"/>
  </w:num>
  <w:num w:numId="13">
    <w:abstractNumId w:val="27"/>
  </w:num>
  <w:num w:numId="14">
    <w:abstractNumId w:val="16"/>
  </w:num>
  <w:num w:numId="15">
    <w:abstractNumId w:val="22"/>
  </w:num>
  <w:num w:numId="16">
    <w:abstractNumId w:val="9"/>
  </w:num>
  <w:num w:numId="17">
    <w:abstractNumId w:val="24"/>
  </w:num>
  <w:num w:numId="18">
    <w:abstractNumId w:val="8"/>
  </w:num>
  <w:num w:numId="19">
    <w:abstractNumId w:val="19"/>
  </w:num>
  <w:num w:numId="20">
    <w:abstractNumId w:val="13"/>
  </w:num>
  <w:num w:numId="21">
    <w:abstractNumId w:val="2"/>
  </w:num>
  <w:num w:numId="22">
    <w:abstractNumId w:val="6"/>
  </w:num>
  <w:num w:numId="23">
    <w:abstractNumId w:val="28"/>
  </w:num>
  <w:num w:numId="24">
    <w:abstractNumId w:val="1"/>
  </w:num>
  <w:num w:numId="25">
    <w:abstractNumId w:val="32"/>
  </w:num>
  <w:num w:numId="26">
    <w:abstractNumId w:val="7"/>
  </w:num>
  <w:num w:numId="27">
    <w:abstractNumId w:val="21"/>
  </w:num>
  <w:num w:numId="28">
    <w:abstractNumId w:val="5"/>
  </w:num>
  <w:num w:numId="29">
    <w:abstractNumId w:val="18"/>
  </w:num>
  <w:num w:numId="30">
    <w:abstractNumId w:val="10"/>
  </w:num>
  <w:num w:numId="31">
    <w:abstractNumId w:val="3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8"/>
    <w:rsid w:val="00007600"/>
    <w:rsid w:val="000467CB"/>
    <w:rsid w:val="000A5250"/>
    <w:rsid w:val="00134492"/>
    <w:rsid w:val="00222324"/>
    <w:rsid w:val="00223613"/>
    <w:rsid w:val="002404C3"/>
    <w:rsid w:val="0036605F"/>
    <w:rsid w:val="003E6CD8"/>
    <w:rsid w:val="00416680"/>
    <w:rsid w:val="00445B90"/>
    <w:rsid w:val="004A5A06"/>
    <w:rsid w:val="004B21EA"/>
    <w:rsid w:val="006B540A"/>
    <w:rsid w:val="007C3409"/>
    <w:rsid w:val="0081444E"/>
    <w:rsid w:val="008B36B8"/>
    <w:rsid w:val="0092326B"/>
    <w:rsid w:val="00943D4F"/>
    <w:rsid w:val="00A90938"/>
    <w:rsid w:val="00B5773B"/>
    <w:rsid w:val="00BB3E25"/>
    <w:rsid w:val="00C2069F"/>
    <w:rsid w:val="00C9345C"/>
    <w:rsid w:val="00C968D9"/>
    <w:rsid w:val="00D11A8A"/>
    <w:rsid w:val="00D54495"/>
    <w:rsid w:val="00D6107B"/>
    <w:rsid w:val="00DC344B"/>
    <w:rsid w:val="00E43063"/>
    <w:rsid w:val="00EB6559"/>
    <w:rsid w:val="00F131A2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147AB-EA0C-4E1F-8EFA-0777B9B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99A8-AAD7-43F9-B23E-A1818A6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Мошкова Татьяна Анатольевна</cp:lastModifiedBy>
  <cp:revision>2</cp:revision>
  <dcterms:created xsi:type="dcterms:W3CDTF">2021-04-23T16:25:00Z</dcterms:created>
  <dcterms:modified xsi:type="dcterms:W3CDTF">2021-04-23T16:25:00Z</dcterms:modified>
</cp:coreProperties>
</file>